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37389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37389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84F9F" w:rsidRPr="0037389E" w:rsidTr="00E84F9F">
              <w:tc>
                <w:tcPr>
                  <w:tcW w:w="2965" w:type="dxa"/>
                  <w:shd w:val="clear" w:color="auto" w:fill="FFFF00"/>
                </w:tcPr>
                <w:p w:rsidR="00E84F9F" w:rsidRPr="0020596E" w:rsidRDefault="00E84F9F" w:rsidP="00E938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E84F9F" w:rsidRPr="0020596E" w:rsidRDefault="00E84F9F" w:rsidP="00E938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E84F9F" w:rsidRPr="0020596E" w:rsidRDefault="00E84F9F" w:rsidP="00E938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C576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OR MARIIK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MA BEHAFF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OJOON HWA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NT NAKAMURA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 ASATO</w:t>
                  </w:r>
                </w:p>
              </w:tc>
              <w:tc>
                <w:tcPr>
                  <w:tcW w:w="2520" w:type="dxa"/>
                </w:tcPr>
                <w:p w:rsidR="00E84F9F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ILLY EMORY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DC6657">
              <w:tc>
                <w:tcPr>
                  <w:tcW w:w="2965" w:type="dxa"/>
                </w:tcPr>
                <w:p w:rsidR="00E84F9F" w:rsidRPr="0020596E" w:rsidRDefault="00E84F9F" w:rsidP="00DC665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OGA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LE THAI</w:t>
                  </w:r>
                </w:p>
              </w:tc>
              <w:tc>
                <w:tcPr>
                  <w:tcW w:w="252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OVAN SANTOS</w:t>
                  </w:r>
                </w:p>
              </w:tc>
              <w:tc>
                <w:tcPr>
                  <w:tcW w:w="252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THY LIU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2178B1">
              <w:tc>
                <w:tcPr>
                  <w:tcW w:w="2965" w:type="dxa"/>
                </w:tcPr>
                <w:p w:rsidR="00E84F9F" w:rsidRPr="0020596E" w:rsidRDefault="00E84F9F" w:rsidP="002178B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2178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2178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SEY TSUTSUI</w:t>
                  </w:r>
                </w:p>
              </w:tc>
              <w:tc>
                <w:tcPr>
                  <w:tcW w:w="2520" w:type="dxa"/>
                </w:tcPr>
                <w:p w:rsidR="00E84F9F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NT KAIAM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ULLAH ALTURK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E938F0">
              <w:tc>
                <w:tcPr>
                  <w:tcW w:w="2965" w:type="dxa"/>
                </w:tcPr>
                <w:p w:rsidR="00E84F9F" w:rsidRPr="0020596E" w:rsidRDefault="00E84F9F" w:rsidP="00E938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PHAM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938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938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INYONG LE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MARTINEZ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EENAN OLIVEI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YOSHIMOT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DOMING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E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AEMORI</w:t>
                  </w:r>
                </w:p>
              </w:tc>
              <w:tc>
                <w:tcPr>
                  <w:tcW w:w="252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52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EE7EE2">
              <w:tc>
                <w:tcPr>
                  <w:tcW w:w="2965" w:type="dxa"/>
                </w:tcPr>
                <w:p w:rsidR="00E84F9F" w:rsidRPr="0020596E" w:rsidRDefault="00E84F9F" w:rsidP="00EE7E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ROSE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DC6657">
              <w:tc>
                <w:tcPr>
                  <w:tcW w:w="2965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YKEL JENKIN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B46FA0">
              <w:tc>
                <w:tcPr>
                  <w:tcW w:w="2965" w:type="dxa"/>
                </w:tcPr>
                <w:p w:rsidR="00E84F9F" w:rsidRPr="0020596E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HANDOJ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52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ATON O’NEIL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SHIMOGAWA</w:t>
                  </w:r>
                </w:p>
              </w:tc>
              <w:tc>
                <w:tcPr>
                  <w:tcW w:w="2520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B46FA0">
              <w:tc>
                <w:tcPr>
                  <w:tcW w:w="2965" w:type="dxa"/>
                </w:tcPr>
                <w:p w:rsidR="00E84F9F" w:rsidRPr="0020596E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HERNANDEZ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E VALIENT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AMASHIR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LE BROOK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FOSTER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VEN ROALE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DC6657">
              <w:tc>
                <w:tcPr>
                  <w:tcW w:w="2965" w:type="dxa"/>
                </w:tcPr>
                <w:p w:rsidR="00E84F9F" w:rsidRPr="0020596E" w:rsidRDefault="00E84F9F" w:rsidP="00DC665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BARNE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FERR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RLTON HE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C0F1A">
              <w:tc>
                <w:tcPr>
                  <w:tcW w:w="2965" w:type="dxa"/>
                </w:tcPr>
                <w:p w:rsidR="00E84F9F" w:rsidRPr="0020596E" w:rsidRDefault="00E84F9F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SAT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KA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K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KA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DAVID LAM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90D77">
              <w:tc>
                <w:tcPr>
                  <w:tcW w:w="2965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ZUNORI SHIM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I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391CF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 HEON HA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LIN RANJITKAR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90D77">
              <w:tc>
                <w:tcPr>
                  <w:tcW w:w="2965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JLIM LAURENCE TXAKEEYA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#12 on 5/3/17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90D77">
              <w:tc>
                <w:tcPr>
                  <w:tcW w:w="2965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MYUNG YOO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EWON SE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NHEE CHUNG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YRD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UNG HEE SHI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EN WONG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52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 ASATO</w:t>
                  </w:r>
                </w:p>
              </w:tc>
              <w:tc>
                <w:tcPr>
                  <w:tcW w:w="2520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52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LAN  PARLE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965" w:type="dxa"/>
                </w:tcPr>
                <w:p w:rsidR="00E84F9F" w:rsidRPr="0020596E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AYED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 INOUY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965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C0F1A">
              <w:tc>
                <w:tcPr>
                  <w:tcW w:w="2965" w:type="dxa"/>
                </w:tcPr>
                <w:p w:rsidR="00E84F9F" w:rsidRPr="0020596E" w:rsidRDefault="00E84F9F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GRESETH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C0F1A">
              <w:tc>
                <w:tcPr>
                  <w:tcW w:w="2965" w:type="dxa"/>
                </w:tcPr>
                <w:p w:rsidR="00E84F9F" w:rsidRPr="0020596E" w:rsidRDefault="00E84F9F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RODRIGUEZ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BRAD VIK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A631E">
              <w:tc>
                <w:tcPr>
                  <w:tcW w:w="2965" w:type="dxa"/>
                </w:tcPr>
                <w:p w:rsidR="00E84F9F" w:rsidRPr="0020596E" w:rsidRDefault="00E84F9F" w:rsidP="00FA63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</w:t>
                  </w:r>
                  <w:r w:rsidRPr="00AA2585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Utchek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LOUDO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643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ON JAGER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B46FA0">
              <w:tc>
                <w:tcPr>
                  <w:tcW w:w="2965" w:type="dxa"/>
                </w:tcPr>
                <w:p w:rsidR="00E84F9F" w:rsidRPr="0020596E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LAPP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ALAZAR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LIPSETT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UKI FUJIT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LANA LEMKE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VIN UMEDA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965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520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Van ACKER</w:t>
                  </w:r>
                </w:p>
              </w:tc>
              <w:tc>
                <w:tcPr>
                  <w:tcW w:w="2520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520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MAI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54A92">
              <w:tc>
                <w:tcPr>
                  <w:tcW w:w="2965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520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YAD JADSOPHA</w:t>
                  </w:r>
                </w:p>
              </w:tc>
              <w:tc>
                <w:tcPr>
                  <w:tcW w:w="252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965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ANDO AMAR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6432C7">
              <w:tc>
                <w:tcPr>
                  <w:tcW w:w="2965" w:type="dxa"/>
                </w:tcPr>
                <w:p w:rsidR="00E84F9F" w:rsidRPr="0020596E" w:rsidRDefault="00E84F9F" w:rsidP="00C5515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ARSTEN FOSTER 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965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MIREZ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C0F1A">
              <w:tc>
                <w:tcPr>
                  <w:tcW w:w="2965" w:type="dxa"/>
                </w:tcPr>
                <w:p w:rsidR="00E84F9F" w:rsidRPr="0020596E" w:rsidRDefault="00E84F9F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FABARA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HO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965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PAZ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B274B">
              <w:tc>
                <w:tcPr>
                  <w:tcW w:w="2965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965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EXTON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1659D6">
              <w:tc>
                <w:tcPr>
                  <w:tcW w:w="2965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UICHI WOOD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965" w:type="dxa"/>
                </w:tcPr>
                <w:p w:rsidR="00E84F9F" w:rsidRPr="0020596E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BEHAR</w:t>
                  </w:r>
                </w:p>
              </w:tc>
              <w:tc>
                <w:tcPr>
                  <w:tcW w:w="2520" w:type="dxa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D040F" w:rsidRPr="006812CD" w:rsidTr="006432C7">
              <w:tc>
                <w:tcPr>
                  <w:tcW w:w="2965" w:type="dxa"/>
                  <w:shd w:val="clear" w:color="auto" w:fill="000000" w:themeFill="text1"/>
                </w:tcPr>
                <w:p w:rsidR="000D040F" w:rsidRPr="006812CD" w:rsidRDefault="000D040F" w:rsidP="006432C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0D040F" w:rsidRPr="006812CD" w:rsidRDefault="000D040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D040F" w:rsidRPr="006812CD" w:rsidRDefault="000D040F" w:rsidP="006432C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D040F" w:rsidRPr="0037389E" w:rsidTr="006432C7">
              <w:tc>
                <w:tcPr>
                  <w:tcW w:w="2965" w:type="dxa"/>
                </w:tcPr>
                <w:p w:rsidR="000D040F" w:rsidRPr="0099164A" w:rsidRDefault="000D040F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0D040F" w:rsidRPr="00364B4E" w:rsidRDefault="000D040F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0D040F" w:rsidRPr="00364B4E" w:rsidRDefault="008113D6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F5736B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F5736B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84F9F" w:rsidRPr="0037389E" w:rsidTr="00E84F9F">
              <w:tc>
                <w:tcPr>
                  <w:tcW w:w="2790" w:type="dxa"/>
                  <w:shd w:val="clear" w:color="auto" w:fill="FFFF00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E84F9F" w:rsidRDefault="00E84F9F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OR MARIIKO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ULLAH ALTURKI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OJOON HWANG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2448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Y TSUBOT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MA BEHAFFI</w:t>
                  </w:r>
                </w:p>
              </w:tc>
              <w:tc>
                <w:tcPr>
                  <w:tcW w:w="2448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NT NAKAMURA</w:t>
                  </w:r>
                </w:p>
              </w:tc>
              <w:tc>
                <w:tcPr>
                  <w:tcW w:w="2448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D90D77">
              <w:tc>
                <w:tcPr>
                  <w:tcW w:w="2790" w:type="dxa"/>
                </w:tcPr>
                <w:p w:rsidR="00E84F9F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448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448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SHIMOGAWA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ILLY EMERY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BARNE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CARLSO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0F01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ROUKEM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ZUNORI SHIMA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D90D77">
              <w:tc>
                <w:tcPr>
                  <w:tcW w:w="2790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448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BUSINGER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MYUNG YOON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NT MURAKAMI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LAN SAITO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 ASATO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TNER DELOS SANTOS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1C0F1A">
              <w:tc>
                <w:tcPr>
                  <w:tcW w:w="2790" w:type="dxa"/>
                </w:tcPr>
                <w:p w:rsidR="00E84F9F" w:rsidRDefault="00E84F9F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448" w:type="dxa"/>
                </w:tcPr>
                <w:p w:rsidR="00E84F9F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NDON BOLOSA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NEJ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YAD JADSOPHA</w:t>
                  </w:r>
                </w:p>
              </w:tc>
              <w:tc>
                <w:tcPr>
                  <w:tcW w:w="2448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DALE BROOK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 CROSE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ORIT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BEHAR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FERR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Pr="0020596E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KAI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DAVID LAM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IXIN TAN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NG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Pr="0020596E" w:rsidRDefault="00E84F9F" w:rsidP="00FA63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PHOM</w:t>
                  </w:r>
                </w:p>
              </w:tc>
              <w:tc>
                <w:tcPr>
                  <w:tcW w:w="2448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NHEE CHUNG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YRD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D90D77">
              <w:tc>
                <w:tcPr>
                  <w:tcW w:w="2790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HEON HAN</w:t>
                  </w:r>
                </w:p>
              </w:tc>
              <w:tc>
                <w:tcPr>
                  <w:tcW w:w="2448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UNG HEE SHIN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A13E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ASATO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LIOT HIRAI</w:t>
                  </w:r>
                </w:p>
              </w:tc>
              <w:tc>
                <w:tcPr>
                  <w:tcW w:w="2448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OVAN SANTOS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ANA AIONA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448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84F9F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790" w:type="dxa"/>
                </w:tcPr>
                <w:p w:rsidR="00E84F9F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448" w:type="dxa"/>
                </w:tcPr>
                <w:p w:rsidR="00E84F9F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LAN PARLEE</w:t>
                  </w:r>
                </w:p>
              </w:tc>
              <w:tc>
                <w:tcPr>
                  <w:tcW w:w="2448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790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YOSHIMITSU</w:t>
                  </w:r>
                </w:p>
              </w:tc>
              <w:tc>
                <w:tcPr>
                  <w:tcW w:w="2448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790" w:type="dxa"/>
                </w:tcPr>
                <w:p w:rsidR="00E84F9F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48" w:type="dxa"/>
                </w:tcPr>
                <w:p w:rsidR="00E84F9F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YAMASHIR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FA63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LOUDON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BORWARD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CHISLOM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EE7E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UKI FUJIT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F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EENAN OLIVEIR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IN TAKET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E VALIENTE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2186A">
              <w:tc>
                <w:tcPr>
                  <w:tcW w:w="2790" w:type="dxa"/>
                </w:tcPr>
                <w:p w:rsidR="00E84F9F" w:rsidRDefault="00E84F9F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DOMING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E2186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AMASHIR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KAMIKAW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C665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SEY MORIHARA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EE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790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VIN UMEDA</w:t>
                  </w:r>
                </w:p>
              </w:tc>
              <w:tc>
                <w:tcPr>
                  <w:tcW w:w="2448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790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448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790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ANDA</w:t>
                  </w:r>
                </w:p>
              </w:tc>
              <w:tc>
                <w:tcPr>
                  <w:tcW w:w="2448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HAI</w:t>
                  </w:r>
                </w:p>
              </w:tc>
              <w:tc>
                <w:tcPr>
                  <w:tcW w:w="2448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Default="00E84F9F" w:rsidP="008F28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448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E65BE">
              <w:tc>
                <w:tcPr>
                  <w:tcW w:w="2790" w:type="dxa"/>
                </w:tcPr>
                <w:p w:rsidR="00E84F9F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448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TEN GIANG</w:t>
                  </w:r>
                </w:p>
              </w:tc>
              <w:tc>
                <w:tcPr>
                  <w:tcW w:w="2448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448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A631E">
              <w:tc>
                <w:tcPr>
                  <w:tcW w:w="2790" w:type="dxa"/>
                </w:tcPr>
                <w:p w:rsidR="00E84F9F" w:rsidRDefault="00E84F9F" w:rsidP="00FA63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AY MARK PUGAY</w:t>
                  </w:r>
                </w:p>
              </w:tc>
              <w:tc>
                <w:tcPr>
                  <w:tcW w:w="2448" w:type="dxa"/>
                </w:tcPr>
                <w:p w:rsidR="00E84F9F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JESSEE</w:t>
                  </w:r>
                </w:p>
              </w:tc>
              <w:tc>
                <w:tcPr>
                  <w:tcW w:w="2448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84F9F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SUGRUE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8F7AA2">
              <w:tc>
                <w:tcPr>
                  <w:tcW w:w="2790" w:type="dxa"/>
                </w:tcPr>
                <w:p w:rsidR="00E84F9F" w:rsidRPr="0020596E" w:rsidRDefault="00E84F9F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H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YKEL JENKIN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HANDOJO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F5736B">
              <w:tc>
                <w:tcPr>
                  <w:tcW w:w="2790" w:type="dxa"/>
                </w:tcPr>
                <w:p w:rsidR="00E84F9F" w:rsidRPr="0020596E" w:rsidRDefault="00E84F9F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E72A1A">
              <w:tc>
                <w:tcPr>
                  <w:tcW w:w="2790" w:type="dxa"/>
                </w:tcPr>
                <w:p w:rsidR="00E84F9F" w:rsidRPr="0020596E" w:rsidRDefault="00E84F9F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ICHAEL GARCIA 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553DD5">
              <w:tc>
                <w:tcPr>
                  <w:tcW w:w="2790" w:type="dxa"/>
                </w:tcPr>
                <w:p w:rsidR="00E84F9F" w:rsidRPr="0020596E" w:rsidRDefault="00E84F9F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PAZ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84F9F" w:rsidRPr="0037389E" w:rsidTr="000D040F">
              <w:tc>
                <w:tcPr>
                  <w:tcW w:w="2790" w:type="dxa"/>
                </w:tcPr>
                <w:p w:rsidR="00E84F9F" w:rsidRPr="0020596E" w:rsidRDefault="00E84F9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LANDAU</w:t>
                  </w:r>
                </w:p>
              </w:tc>
              <w:tc>
                <w:tcPr>
                  <w:tcW w:w="2448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E84F9F" w:rsidRPr="0020596E" w:rsidRDefault="00E84F9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Pr="0037389E" w:rsidRDefault="003738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A10BC9" w:rsidTr="00A10BC9">
              <w:tc>
                <w:tcPr>
                  <w:tcW w:w="2605" w:type="dxa"/>
                  <w:shd w:val="clear" w:color="auto" w:fill="000099"/>
                </w:tcPr>
                <w:p w:rsidR="00A10BC9" w:rsidRPr="0020596E" w:rsidRDefault="00A10BC9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color w:val="FFFF00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A10BC9" w:rsidRPr="0020596E" w:rsidRDefault="006305A3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A10BC9" w:rsidRPr="0020596E" w:rsidRDefault="00D90D77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2</w:t>
                  </w:r>
                </w:p>
              </w:tc>
            </w:tr>
            <w:tr w:rsidR="00DA452A" w:rsidTr="00A10BC9">
              <w:tc>
                <w:tcPr>
                  <w:tcW w:w="2605" w:type="dxa"/>
                </w:tcPr>
                <w:p w:rsidR="00DA452A" w:rsidRPr="0020596E" w:rsidRDefault="005D29D6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A452A" w:rsidRPr="006305A3" w:rsidRDefault="006305A3" w:rsidP="00DA452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A452A" w:rsidRPr="0020596E" w:rsidRDefault="00D90D77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A452A" w:rsidTr="00A10BC9">
              <w:tc>
                <w:tcPr>
                  <w:tcW w:w="2605" w:type="dxa"/>
                </w:tcPr>
                <w:p w:rsidR="00DA452A" w:rsidRPr="0020596E" w:rsidRDefault="005D29D6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 SRIWONGT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A452A" w:rsidRPr="0020596E" w:rsidRDefault="005D29D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A452A" w:rsidRPr="0020596E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A452A" w:rsidTr="00E938F0">
              <w:tc>
                <w:tcPr>
                  <w:tcW w:w="2605" w:type="dxa"/>
                </w:tcPr>
                <w:p w:rsidR="00DA452A" w:rsidRPr="0020596E" w:rsidRDefault="000F01C2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ALD GOUVE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A452A" w:rsidRPr="0020596E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A452A" w:rsidRPr="0020596E" w:rsidRDefault="005D29D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90D77" w:rsidTr="00D90D77">
              <w:tc>
                <w:tcPr>
                  <w:tcW w:w="2605" w:type="dxa"/>
                </w:tcPr>
                <w:p w:rsidR="00D90D77" w:rsidRPr="0020596E" w:rsidRDefault="00D90D77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90D77" w:rsidRPr="0020596E" w:rsidRDefault="00D90D77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90D77" w:rsidRPr="0020596E" w:rsidRDefault="00D90D77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RPr="00D877F8" w:rsidTr="001659D6">
              <w:tc>
                <w:tcPr>
                  <w:tcW w:w="2605" w:type="dxa"/>
                  <w:shd w:val="clear" w:color="auto" w:fill="00B050"/>
                </w:tcPr>
                <w:p w:rsidR="0072658D" w:rsidRPr="00D877F8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77F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FE6E96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700B3C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745ABC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 SERK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20596E" w:rsidRDefault="00745ABC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4A2189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DAVID L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0D040F" w:rsidRDefault="000D040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B274B" w:rsidTr="005B274B">
              <w:tc>
                <w:tcPr>
                  <w:tcW w:w="2605" w:type="dxa"/>
                </w:tcPr>
                <w:p w:rsidR="005B274B" w:rsidRPr="0020596E" w:rsidRDefault="005B274B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K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B274B" w:rsidRPr="0020596E" w:rsidRDefault="005B274B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B274B" w:rsidRPr="0020596E" w:rsidRDefault="005B274B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3E56DD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20596E" w:rsidRDefault="003E56D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3E56D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72A1A" w:rsidTr="00E72A1A">
              <w:tc>
                <w:tcPr>
                  <w:tcW w:w="2605" w:type="dxa"/>
                </w:tcPr>
                <w:p w:rsidR="00E72A1A" w:rsidRPr="0020596E" w:rsidRDefault="00E72A1A" w:rsidP="00E72A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72A1A" w:rsidRPr="0020596E" w:rsidRDefault="00E72A1A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72A1A" w:rsidRPr="0020596E" w:rsidRDefault="00E72A1A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6E96" w:rsidTr="00EE65BE">
              <w:tc>
                <w:tcPr>
                  <w:tcW w:w="2605" w:type="dxa"/>
                </w:tcPr>
                <w:p w:rsidR="00FE6E96" w:rsidRPr="0020596E" w:rsidRDefault="00FE6E96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E6E96" w:rsidRPr="0020596E" w:rsidRDefault="00FE6E9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E6E96" w:rsidRPr="0020596E" w:rsidRDefault="00FE6E9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90D77" w:rsidTr="00D90D77">
              <w:tc>
                <w:tcPr>
                  <w:tcW w:w="2605" w:type="dxa"/>
                </w:tcPr>
                <w:p w:rsidR="00D90D77" w:rsidRPr="0020596E" w:rsidRDefault="00FE6E96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LAHU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90D77" w:rsidRPr="0020596E" w:rsidRDefault="00D90D77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90D77" w:rsidRPr="0020596E" w:rsidRDefault="00D90D77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RPr="00D877F8" w:rsidTr="001659D6">
              <w:tc>
                <w:tcPr>
                  <w:tcW w:w="2605" w:type="dxa"/>
                  <w:shd w:val="clear" w:color="auto" w:fill="CCFF33"/>
                </w:tcPr>
                <w:p w:rsidR="0072658D" w:rsidRPr="00D877F8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877F8">
                    <w:rPr>
                      <w:rFonts w:ascii="Arial" w:hAnsi="Arial"/>
                      <w:b/>
                      <w:bCs/>
                    </w:rPr>
                    <w:lastRenderedPageBreak/>
                    <w:t>FC DYNAMO</w:t>
                  </w:r>
                </w:p>
              </w:tc>
              <w:tc>
                <w:tcPr>
                  <w:tcW w:w="720" w:type="dxa"/>
                  <w:shd w:val="clear" w:color="auto" w:fill="CCFF33"/>
                </w:tcPr>
                <w:p w:rsidR="0072658D" w:rsidRPr="00D877F8" w:rsidRDefault="00C11393" w:rsidP="00931D42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931D42">
                    <w:rPr>
                      <w:rFonts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CCFF33"/>
                </w:tcPr>
                <w:p w:rsidR="0072658D" w:rsidRPr="00D877F8" w:rsidRDefault="00573136" w:rsidP="001659D6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72658D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MA BEHAFF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57313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NHEE CH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20596E" w:rsidRDefault="00573136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Tr="001659D6">
              <w:tc>
                <w:tcPr>
                  <w:tcW w:w="2605" w:type="dxa"/>
                </w:tcPr>
                <w:p w:rsidR="0072658D" w:rsidRPr="0020596E" w:rsidRDefault="0057313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EWON SE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2658D" w:rsidRPr="0020596E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2658D" w:rsidRPr="0020596E" w:rsidRDefault="00573136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00B6F" w:rsidTr="001659D6">
              <w:tc>
                <w:tcPr>
                  <w:tcW w:w="2605" w:type="dxa"/>
                </w:tcPr>
                <w:p w:rsidR="00100B6F" w:rsidRPr="0020596E" w:rsidRDefault="00100B6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0B6F" w:rsidRPr="00C11393" w:rsidRDefault="00C1139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0B6F" w:rsidRPr="0020596E" w:rsidRDefault="00100B6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A2189" w:rsidTr="00B46FA0">
              <w:tc>
                <w:tcPr>
                  <w:tcW w:w="2605" w:type="dxa"/>
                </w:tcPr>
                <w:p w:rsidR="004A2189" w:rsidRPr="0020596E" w:rsidRDefault="004A2189" w:rsidP="00B46FA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2189" w:rsidRPr="004F1A7D" w:rsidRDefault="004F1A7D" w:rsidP="00B46FA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2189" w:rsidRPr="0020596E" w:rsidRDefault="004A2189" w:rsidP="00B46FA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53DD5" w:rsidTr="00553DD5">
              <w:tc>
                <w:tcPr>
                  <w:tcW w:w="2605" w:type="dxa"/>
                </w:tcPr>
                <w:p w:rsidR="00553DD5" w:rsidRPr="0020596E" w:rsidRDefault="00553DD5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53DD5" w:rsidRPr="00931D42" w:rsidRDefault="00931D42" w:rsidP="00553D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53DD5" w:rsidRPr="0020596E" w:rsidRDefault="00553DD5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11393" w:rsidTr="001C0F1A">
              <w:tc>
                <w:tcPr>
                  <w:tcW w:w="2605" w:type="dxa"/>
                </w:tcPr>
                <w:p w:rsidR="00C11393" w:rsidRPr="0020596E" w:rsidRDefault="00C11393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UNG HEE SH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11393" w:rsidRPr="0020596E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11393" w:rsidRPr="0020596E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0B6F" w:rsidTr="001659D6">
              <w:tc>
                <w:tcPr>
                  <w:tcW w:w="2605" w:type="dxa"/>
                </w:tcPr>
                <w:p w:rsidR="00100B6F" w:rsidRPr="0020596E" w:rsidRDefault="00C1139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MARCH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00B6F" w:rsidRPr="0020596E" w:rsidRDefault="00100B6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00B6F" w:rsidRPr="0020596E" w:rsidRDefault="00100B6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87CD9" w:rsidTr="008F7AA2">
              <w:tc>
                <w:tcPr>
                  <w:tcW w:w="2605" w:type="dxa"/>
                </w:tcPr>
                <w:p w:rsidR="00387CD9" w:rsidRPr="0020596E" w:rsidRDefault="00387CD9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ULLAH ALTUR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87CD9" w:rsidRPr="0020596E" w:rsidRDefault="00387CD9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87CD9" w:rsidRPr="0020596E" w:rsidRDefault="00387CD9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87CD9" w:rsidTr="001659D6">
              <w:tc>
                <w:tcPr>
                  <w:tcW w:w="2605" w:type="dxa"/>
                </w:tcPr>
                <w:p w:rsidR="00387CD9" w:rsidRPr="0020596E" w:rsidRDefault="00387CD9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BUSIN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87CD9" w:rsidRPr="00931D42" w:rsidRDefault="00931D42" w:rsidP="008F7AA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87CD9" w:rsidRPr="0020596E" w:rsidRDefault="00387CD9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84F9F" w:rsidTr="00EE65BE">
              <w:tc>
                <w:tcPr>
                  <w:tcW w:w="2605" w:type="dxa"/>
                </w:tcPr>
                <w:p w:rsidR="00E84F9F" w:rsidRPr="0020596E" w:rsidRDefault="00E84F9F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P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84F9F" w:rsidRPr="0020596E" w:rsidRDefault="00E84F9F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87CD9" w:rsidTr="001659D6">
              <w:tc>
                <w:tcPr>
                  <w:tcW w:w="2605" w:type="dxa"/>
                  <w:shd w:val="clear" w:color="auto" w:fill="0099FF"/>
                </w:tcPr>
                <w:p w:rsidR="00387CD9" w:rsidRPr="0099164A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KAMIKAZE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387CD9" w:rsidRPr="0099164A" w:rsidRDefault="008C1474" w:rsidP="001659D6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387CD9" w:rsidRPr="0099164A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387CD9" w:rsidTr="001659D6">
              <w:tc>
                <w:tcPr>
                  <w:tcW w:w="2605" w:type="dxa"/>
                </w:tcPr>
                <w:p w:rsidR="00387CD9" w:rsidRPr="0020596E" w:rsidRDefault="00387CD9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A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87CD9" w:rsidRPr="0020596E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87CD9" w:rsidRPr="0020596E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87CD9" w:rsidTr="001659D6">
              <w:tc>
                <w:tcPr>
                  <w:tcW w:w="2605" w:type="dxa"/>
                </w:tcPr>
                <w:p w:rsidR="00387CD9" w:rsidRPr="0020596E" w:rsidRDefault="00387CD9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AN NAKAY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87CD9" w:rsidRPr="0020596E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87CD9" w:rsidRPr="0020596E" w:rsidRDefault="00387CD9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C1474" w:rsidTr="00FA631E">
              <w:tc>
                <w:tcPr>
                  <w:tcW w:w="2605" w:type="dxa"/>
                </w:tcPr>
                <w:p w:rsidR="008C1474" w:rsidRDefault="008C1474" w:rsidP="00FA63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C1474" w:rsidRPr="0020596E" w:rsidRDefault="008C1474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C1474" w:rsidRPr="0020596E" w:rsidRDefault="008C1474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Default="008C1474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ENO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  <w:shd w:val="clear" w:color="auto" w:fill="000099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6305A3" w:rsidRPr="00956AEC" w:rsidRDefault="00E72A1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E72A1A" w:rsidRDefault="00E72A1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INOUY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E72A1A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  <w:shd w:val="clear" w:color="auto" w:fill="0000FF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OAHU UNITED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05A3" w:rsidRPr="00956AEC" w:rsidRDefault="000D040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05A3" w:rsidRPr="00956AEC" w:rsidRDefault="00B11B9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8113D6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113D6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0D040F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AA2585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Default="006305A3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CHISLO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  <w:shd w:val="clear" w:color="auto" w:fill="00FF00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000099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000099"/>
                    </w:rPr>
                    <w:t>PHOENIX HOLOKAHI</w:t>
                  </w:r>
                </w:p>
              </w:tc>
              <w:tc>
                <w:tcPr>
                  <w:tcW w:w="720" w:type="dxa"/>
                  <w:shd w:val="clear" w:color="auto" w:fill="00FF00"/>
                </w:tcPr>
                <w:p w:rsidR="006305A3" w:rsidRPr="00956AEC" w:rsidRDefault="008113D6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000099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99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FF00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000099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99"/>
                    </w:rPr>
                    <w:t>0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YAMA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387CD9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F67AAE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F67AAE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RPr="008515F4" w:rsidTr="001659D6">
              <w:tc>
                <w:tcPr>
                  <w:tcW w:w="2605" w:type="dxa"/>
                  <w:shd w:val="clear" w:color="auto" w:fill="000000" w:themeFill="text1"/>
                </w:tcPr>
                <w:p w:rsidR="006305A3" w:rsidRPr="008515F4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05A3" w:rsidRPr="008515F4" w:rsidRDefault="00D057E6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05A3" w:rsidRPr="008515F4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D057E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D057E6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D057E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D057E6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D057E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Van ACK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D057E6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  <w:shd w:val="clear" w:color="auto" w:fill="6600CC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color w:val="FFFFFF"/>
                    </w:rPr>
                    <w:t>UNDERTOW FT</w:t>
                  </w:r>
                </w:p>
              </w:tc>
              <w:tc>
                <w:tcPr>
                  <w:tcW w:w="720" w:type="dxa"/>
                  <w:shd w:val="clear" w:color="auto" w:fill="6600CC"/>
                </w:tcPr>
                <w:p w:rsidR="006305A3" w:rsidRPr="0020596E" w:rsidRDefault="000D040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6600CC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ANDO AM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796005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8F7AA2">
              <w:tc>
                <w:tcPr>
                  <w:tcW w:w="2605" w:type="dxa"/>
                </w:tcPr>
                <w:p w:rsidR="006305A3" w:rsidRPr="0020596E" w:rsidRDefault="006305A3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SUGR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57E6" w:rsidTr="000D040F">
              <w:tc>
                <w:tcPr>
                  <w:tcW w:w="2605" w:type="dxa"/>
                </w:tcPr>
                <w:p w:rsidR="00D057E6" w:rsidRPr="0020596E" w:rsidRDefault="00D057E6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CROS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57E6" w:rsidRPr="0020596E" w:rsidRDefault="00D057E6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57E6" w:rsidRPr="0020596E" w:rsidRDefault="00D057E6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040F" w:rsidTr="000D040F">
              <w:tc>
                <w:tcPr>
                  <w:tcW w:w="2605" w:type="dxa"/>
                </w:tcPr>
                <w:p w:rsidR="000D040F" w:rsidRPr="0020596E" w:rsidRDefault="000D040F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D040F" w:rsidRPr="0020596E" w:rsidRDefault="000D040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D040F" w:rsidRPr="0020596E" w:rsidRDefault="000D040F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0D040F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 THAI 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  <w:shd w:val="clear" w:color="auto" w:fill="FF0000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OPEN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305A3" w:rsidRPr="00956AEC" w:rsidRDefault="00F67AAE" w:rsidP="00D057E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305A3" w:rsidRPr="00956AEC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EX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1659D6">
              <w:tc>
                <w:tcPr>
                  <w:tcW w:w="2605" w:type="dxa"/>
                </w:tcPr>
                <w:p w:rsidR="006305A3" w:rsidRPr="0020596E" w:rsidRDefault="006305A3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HEW SCHU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E928A1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6305A3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1D42" w:rsidTr="00D90D77">
              <w:tc>
                <w:tcPr>
                  <w:tcW w:w="2605" w:type="dxa"/>
                </w:tcPr>
                <w:p w:rsidR="00931D42" w:rsidRPr="0020596E" w:rsidRDefault="00931D42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ILLY EME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1D42" w:rsidRPr="0020596E" w:rsidRDefault="00931D42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1D42" w:rsidRPr="0020596E" w:rsidRDefault="00931D42" w:rsidP="00D90D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57E6" w:rsidTr="000D040F">
              <w:tc>
                <w:tcPr>
                  <w:tcW w:w="2605" w:type="dxa"/>
                </w:tcPr>
                <w:p w:rsidR="00D057E6" w:rsidRPr="0020596E" w:rsidRDefault="00D057E6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ROUKE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57E6" w:rsidRPr="0020596E" w:rsidRDefault="00D057E6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57E6" w:rsidRPr="0020596E" w:rsidRDefault="00D057E6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05A3" w:rsidTr="00A10BC9">
              <w:tc>
                <w:tcPr>
                  <w:tcW w:w="2605" w:type="dxa"/>
                  <w:shd w:val="clear" w:color="auto" w:fill="000000" w:themeFill="text1"/>
                </w:tcPr>
                <w:p w:rsidR="006305A3" w:rsidRPr="0020596E" w:rsidRDefault="006305A3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05A3" w:rsidRPr="0020596E" w:rsidRDefault="006305A3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05A3" w:rsidRPr="0020596E" w:rsidRDefault="006305A3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305A3" w:rsidTr="00A10BC9">
              <w:tc>
                <w:tcPr>
                  <w:tcW w:w="2605" w:type="dxa"/>
                  <w:shd w:val="clear" w:color="auto" w:fill="000000" w:themeFill="text1"/>
                </w:tcPr>
                <w:p w:rsidR="006305A3" w:rsidRPr="00A10BC9" w:rsidRDefault="006305A3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05A3" w:rsidRPr="0020596E" w:rsidRDefault="00FB0FCB" w:rsidP="00B11B9F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  <w:r w:rsidR="00B11B9F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05A3" w:rsidRPr="0020596E" w:rsidRDefault="00B11B9F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D877F8" w:rsidTr="004F1A7D">
              <w:tc>
                <w:tcPr>
                  <w:tcW w:w="9890" w:type="dxa"/>
                  <w:gridSpan w:val="7"/>
                </w:tcPr>
                <w:p w:rsidR="00D877F8" w:rsidRPr="007F7BF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4/15 Carryover Suspensions</w:t>
                  </w:r>
                </w:p>
              </w:tc>
            </w:tr>
            <w:tr w:rsidR="00D877F8" w:rsidTr="004F1A7D">
              <w:tc>
                <w:tcPr>
                  <w:tcW w:w="839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4F1A7D">
              <w:tc>
                <w:tcPr>
                  <w:tcW w:w="839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A452A" w:rsidRPr="00A10BC9" w:rsidTr="004F1A7D">
              <w:tc>
                <w:tcPr>
                  <w:tcW w:w="839" w:type="dxa"/>
                  <w:shd w:val="clear" w:color="auto" w:fill="FF5050"/>
                </w:tcPr>
                <w:p w:rsidR="00DA452A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A452A" w:rsidRDefault="00DA452A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ALD GOUVEI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A452A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A452A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V.C. 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20596E" w:rsidRDefault="00DA452A" w:rsidP="006305A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6305A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20596E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20596E" w:rsidRDefault="00DA452A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D877F8" w:rsidTr="004F1A7D">
              <w:tc>
                <w:tcPr>
                  <w:tcW w:w="9890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4F1A7D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4F1A7D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573136" w:rsidRPr="00A10BC9" w:rsidTr="004F1A7D">
              <w:tc>
                <w:tcPr>
                  <w:tcW w:w="839" w:type="dxa"/>
                  <w:shd w:val="clear" w:color="auto" w:fill="FF5050"/>
                </w:tcPr>
                <w:p w:rsidR="00573136" w:rsidRPr="0099164A" w:rsidRDefault="0057313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8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573136" w:rsidRPr="0020596E" w:rsidRDefault="00573136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EWON SE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573136" w:rsidRPr="0099164A" w:rsidRDefault="0057313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573136" w:rsidRPr="0099164A" w:rsidRDefault="0057313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7313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73136" w:rsidRPr="00956AEC" w:rsidRDefault="00573136" w:rsidP="004A21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4A218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73136" w:rsidRPr="0099164A" w:rsidRDefault="0057313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73136" w:rsidRPr="0099164A" w:rsidRDefault="00573136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00B3C" w:rsidRPr="00A10BC9" w:rsidTr="004F1A7D">
              <w:tc>
                <w:tcPr>
                  <w:tcW w:w="839" w:type="dxa"/>
                  <w:shd w:val="clear" w:color="auto" w:fill="FF5050"/>
                </w:tcPr>
                <w:p w:rsidR="00700B3C" w:rsidRPr="0099164A" w:rsidRDefault="00700B3C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0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00B3C" w:rsidRPr="0020596E" w:rsidRDefault="00700B3C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00B3C" w:rsidRPr="0099164A" w:rsidRDefault="00700B3C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00B3C" w:rsidRPr="0099164A" w:rsidRDefault="00700B3C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7313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00B3C" w:rsidRPr="00956AEC" w:rsidRDefault="00700B3C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00B3C" w:rsidRPr="0099164A" w:rsidRDefault="00700B3C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00B3C" w:rsidRPr="0099164A" w:rsidRDefault="00700B3C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00B3C" w:rsidRPr="00A10BC9" w:rsidTr="004F1A7D">
              <w:tc>
                <w:tcPr>
                  <w:tcW w:w="839" w:type="dxa"/>
                  <w:shd w:val="clear" w:color="auto" w:fill="FF5050"/>
                </w:tcPr>
                <w:p w:rsidR="00700B3C" w:rsidRPr="0099164A" w:rsidRDefault="00700B3C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3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00B3C" w:rsidRPr="0020596E" w:rsidRDefault="00700B3C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00B3C" w:rsidRPr="0099164A" w:rsidRDefault="00700B3C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00B3C" w:rsidRPr="0099164A" w:rsidRDefault="00700B3C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00B3C" w:rsidRPr="00956AEC" w:rsidRDefault="00C11393" w:rsidP="006305A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700B3C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700B3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700B3C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6305A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700B3C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00B3C" w:rsidRPr="0099164A" w:rsidRDefault="00C11393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00B3C" w:rsidRPr="0099164A" w:rsidRDefault="00700B3C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11393" w:rsidRPr="00A10BC9" w:rsidTr="004F1A7D">
              <w:tc>
                <w:tcPr>
                  <w:tcW w:w="839" w:type="dxa"/>
                  <w:shd w:val="clear" w:color="auto" w:fill="FF5050"/>
                </w:tcPr>
                <w:p w:rsidR="00C11393" w:rsidRPr="0099164A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8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11393" w:rsidRPr="0020596E" w:rsidRDefault="00C11393" w:rsidP="001C0F1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11393" w:rsidRPr="0099164A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11393" w:rsidRPr="0099164A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11393" w:rsidRPr="00956AEC" w:rsidRDefault="00C11393" w:rsidP="006305A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6305A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11393" w:rsidRPr="0099164A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11393" w:rsidRPr="0099164A" w:rsidRDefault="00C11393" w:rsidP="001C0F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F01C2" w:rsidRPr="00A10BC9" w:rsidTr="004F1A7D">
              <w:tc>
                <w:tcPr>
                  <w:tcW w:w="839" w:type="dxa"/>
                  <w:shd w:val="clear" w:color="auto" w:fill="FF5050"/>
                </w:tcPr>
                <w:p w:rsidR="000F01C2" w:rsidRPr="0099164A" w:rsidRDefault="000F01C2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8/16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F01C2" w:rsidRPr="0020596E" w:rsidRDefault="000F01C2" w:rsidP="00E2186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ALD GOUVEI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F01C2" w:rsidRPr="0099164A" w:rsidRDefault="000F01C2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0F01C2" w:rsidRPr="0099164A" w:rsidRDefault="000F01C2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F01C2" w:rsidRPr="00956AEC" w:rsidRDefault="000F01C2" w:rsidP="006305A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6305A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F01C2" w:rsidRPr="0099164A" w:rsidRDefault="000F01C2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00FF00"/>
                </w:tcPr>
                <w:p w:rsidR="000F01C2" w:rsidRPr="0099164A" w:rsidRDefault="002A0618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</w:tr>
            <w:tr w:rsidR="008C1474" w:rsidRPr="00A10BC9" w:rsidTr="004F1A7D">
              <w:tc>
                <w:tcPr>
                  <w:tcW w:w="839" w:type="dxa"/>
                  <w:shd w:val="clear" w:color="auto" w:fill="FF5050"/>
                </w:tcPr>
                <w:p w:rsidR="008C1474" w:rsidRPr="0099164A" w:rsidRDefault="008C1474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6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C1474" w:rsidRPr="0020596E" w:rsidRDefault="008C1474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SAT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C1474" w:rsidRPr="0099164A" w:rsidRDefault="008C1474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8C1474" w:rsidRPr="0099164A" w:rsidRDefault="008C1474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erious Foul Play 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C1474" w:rsidRPr="00956AEC" w:rsidRDefault="008C1474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C1474" w:rsidRPr="0099164A" w:rsidRDefault="008C1474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C1474" w:rsidRPr="0099164A" w:rsidRDefault="008C1474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8113D6" w:rsidRPr="00A10BC9" w:rsidTr="004F1A7D">
              <w:tc>
                <w:tcPr>
                  <w:tcW w:w="839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9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113D6" w:rsidRPr="0020596E" w:rsidRDefault="008113D6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7313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 (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2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  <w:vertAlign w:val="superscript"/>
                    </w:rPr>
                    <w:t>ND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 xml:space="preserve"> Red of Season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113D6" w:rsidRPr="00956AEC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8113D6" w:rsidRPr="00A10BC9" w:rsidTr="004F1A7D">
              <w:tc>
                <w:tcPr>
                  <w:tcW w:w="839" w:type="dxa"/>
                  <w:shd w:val="clear" w:color="auto" w:fill="FF5050"/>
                </w:tcPr>
                <w:p w:rsidR="008113D6" w:rsidRPr="0099164A" w:rsidRDefault="008113D6" w:rsidP="00AA258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113D6" w:rsidRPr="0020596E" w:rsidRDefault="008113D6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113D6" w:rsidRPr="0099164A" w:rsidRDefault="008113D6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8113D6" w:rsidRPr="0099164A" w:rsidRDefault="008113D6" w:rsidP="004A4F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FEREE ABUSE/ASSAUL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113D6" w:rsidRPr="00956AEC" w:rsidRDefault="008113D6" w:rsidP="008113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??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113D6" w:rsidRPr="0099164A" w:rsidRDefault="008113D6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113D6" w:rsidRPr="0099164A" w:rsidRDefault="008113D6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F1A7D" w:rsidRPr="00A10BC9" w:rsidTr="004F1A7D">
              <w:tc>
                <w:tcPr>
                  <w:tcW w:w="839" w:type="dxa"/>
                  <w:shd w:val="clear" w:color="auto" w:fill="FF5050"/>
                </w:tcPr>
                <w:p w:rsidR="004F1A7D" w:rsidRPr="0099164A" w:rsidRDefault="004F1A7D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F1A7D" w:rsidRPr="0020596E" w:rsidRDefault="004F1A7D" w:rsidP="00EE6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F1A7D" w:rsidRPr="0099164A" w:rsidRDefault="004F1A7D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4F1A7D" w:rsidRPr="0099164A" w:rsidRDefault="004F1A7D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F1A7D" w:rsidRPr="00956AEC" w:rsidRDefault="004F1A7D" w:rsidP="004F1A7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F1A7D" w:rsidRPr="0099164A" w:rsidRDefault="004F1A7D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F1A7D" w:rsidRPr="0099164A" w:rsidRDefault="004F1A7D" w:rsidP="00EE6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F1A7D" w:rsidRPr="00A10BC9" w:rsidTr="004F1A7D">
              <w:tc>
                <w:tcPr>
                  <w:tcW w:w="839" w:type="dxa"/>
                  <w:shd w:val="clear" w:color="auto" w:fill="FF5050"/>
                </w:tcPr>
                <w:p w:rsidR="004F1A7D" w:rsidRPr="0099164A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4F1A7D" w:rsidRPr="0099164A" w:rsidRDefault="004F1A7D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4F1A7D" w:rsidRPr="0099164A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4F1A7D" w:rsidRPr="0099164A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F1A7D" w:rsidRPr="00956AEC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F1A7D" w:rsidRPr="0099164A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F1A7D" w:rsidRPr="0099164A" w:rsidRDefault="004F1A7D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511D75" w:rsidRDefault="00511D75" w:rsidP="00C8376A">
            <w:pPr>
              <w:tabs>
                <w:tab w:val="left" w:pos="7410"/>
              </w:tabs>
              <w:rPr>
                <w:rFonts w:ascii="Arial" w:hAnsi="Arial" w:cs="Arial"/>
              </w:rPr>
            </w:pPr>
          </w:p>
          <w:p w:rsidR="004A1C81" w:rsidRDefault="004A1C81" w:rsidP="00C8376A">
            <w:pPr>
              <w:tabs>
                <w:tab w:val="left" w:pos="7410"/>
              </w:tabs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30313"/>
    <w:rsid w:val="000369F5"/>
    <w:rsid w:val="00040018"/>
    <w:rsid w:val="00043BEE"/>
    <w:rsid w:val="000521E8"/>
    <w:rsid w:val="0005498A"/>
    <w:rsid w:val="00070AA6"/>
    <w:rsid w:val="00077FF5"/>
    <w:rsid w:val="0009233A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52566"/>
    <w:rsid w:val="001659D6"/>
    <w:rsid w:val="001673A4"/>
    <w:rsid w:val="001723A3"/>
    <w:rsid w:val="00174DF3"/>
    <w:rsid w:val="001819FC"/>
    <w:rsid w:val="001A7561"/>
    <w:rsid w:val="001C0F1A"/>
    <w:rsid w:val="001D6FBF"/>
    <w:rsid w:val="001E69C0"/>
    <w:rsid w:val="001F0731"/>
    <w:rsid w:val="002178B1"/>
    <w:rsid w:val="002208F6"/>
    <w:rsid w:val="00243C6D"/>
    <w:rsid w:val="00251583"/>
    <w:rsid w:val="00257BA7"/>
    <w:rsid w:val="00257C52"/>
    <w:rsid w:val="00263263"/>
    <w:rsid w:val="002A0618"/>
    <w:rsid w:val="002C0A79"/>
    <w:rsid w:val="002C1028"/>
    <w:rsid w:val="002D7E76"/>
    <w:rsid w:val="002E7ACF"/>
    <w:rsid w:val="003016B7"/>
    <w:rsid w:val="00332D5D"/>
    <w:rsid w:val="00337955"/>
    <w:rsid w:val="00337B1E"/>
    <w:rsid w:val="0037389E"/>
    <w:rsid w:val="00380D14"/>
    <w:rsid w:val="00387CD9"/>
    <w:rsid w:val="00391CF3"/>
    <w:rsid w:val="003928C8"/>
    <w:rsid w:val="003A7FAF"/>
    <w:rsid w:val="003D4FF1"/>
    <w:rsid w:val="003E16EC"/>
    <w:rsid w:val="003E56DD"/>
    <w:rsid w:val="003F75AA"/>
    <w:rsid w:val="003F7938"/>
    <w:rsid w:val="00416B79"/>
    <w:rsid w:val="004416E2"/>
    <w:rsid w:val="004A1493"/>
    <w:rsid w:val="004A1C81"/>
    <w:rsid w:val="004A2189"/>
    <w:rsid w:val="004A4F36"/>
    <w:rsid w:val="004B08DB"/>
    <w:rsid w:val="004C0189"/>
    <w:rsid w:val="004C15B2"/>
    <w:rsid w:val="004D423F"/>
    <w:rsid w:val="004F1A7D"/>
    <w:rsid w:val="00501B90"/>
    <w:rsid w:val="00502F68"/>
    <w:rsid w:val="00511D75"/>
    <w:rsid w:val="00553DD5"/>
    <w:rsid w:val="00573136"/>
    <w:rsid w:val="005845EF"/>
    <w:rsid w:val="005B274B"/>
    <w:rsid w:val="005D0679"/>
    <w:rsid w:val="005D1A68"/>
    <w:rsid w:val="005D1F4F"/>
    <w:rsid w:val="005D29D6"/>
    <w:rsid w:val="005F7C69"/>
    <w:rsid w:val="00601102"/>
    <w:rsid w:val="006305A3"/>
    <w:rsid w:val="006432C7"/>
    <w:rsid w:val="0065570B"/>
    <w:rsid w:val="006C0D0B"/>
    <w:rsid w:val="006C5574"/>
    <w:rsid w:val="006D46B0"/>
    <w:rsid w:val="00700B3C"/>
    <w:rsid w:val="00703AE0"/>
    <w:rsid w:val="0072658D"/>
    <w:rsid w:val="00734B96"/>
    <w:rsid w:val="00745ABC"/>
    <w:rsid w:val="00754C40"/>
    <w:rsid w:val="00786D18"/>
    <w:rsid w:val="00796005"/>
    <w:rsid w:val="007A1353"/>
    <w:rsid w:val="007A145E"/>
    <w:rsid w:val="007C05E4"/>
    <w:rsid w:val="00802A1D"/>
    <w:rsid w:val="0080750E"/>
    <w:rsid w:val="008113D6"/>
    <w:rsid w:val="00820E42"/>
    <w:rsid w:val="00832607"/>
    <w:rsid w:val="00861291"/>
    <w:rsid w:val="00887045"/>
    <w:rsid w:val="008B5081"/>
    <w:rsid w:val="008B6FDD"/>
    <w:rsid w:val="008C1474"/>
    <w:rsid w:val="008F28A2"/>
    <w:rsid w:val="008F7AA2"/>
    <w:rsid w:val="009210D3"/>
    <w:rsid w:val="00931D42"/>
    <w:rsid w:val="00960035"/>
    <w:rsid w:val="0096221B"/>
    <w:rsid w:val="0096331C"/>
    <w:rsid w:val="00966C64"/>
    <w:rsid w:val="00972C78"/>
    <w:rsid w:val="009734AD"/>
    <w:rsid w:val="00992271"/>
    <w:rsid w:val="009D2992"/>
    <w:rsid w:val="009F4C0C"/>
    <w:rsid w:val="00A10795"/>
    <w:rsid w:val="00A10BC9"/>
    <w:rsid w:val="00A13E60"/>
    <w:rsid w:val="00A60A6B"/>
    <w:rsid w:val="00A72775"/>
    <w:rsid w:val="00A81062"/>
    <w:rsid w:val="00AA2585"/>
    <w:rsid w:val="00AB15D3"/>
    <w:rsid w:val="00AE706E"/>
    <w:rsid w:val="00AF6570"/>
    <w:rsid w:val="00B0548A"/>
    <w:rsid w:val="00B11B9F"/>
    <w:rsid w:val="00B1708F"/>
    <w:rsid w:val="00B26BC4"/>
    <w:rsid w:val="00B46FA0"/>
    <w:rsid w:val="00B50446"/>
    <w:rsid w:val="00B55083"/>
    <w:rsid w:val="00B557DA"/>
    <w:rsid w:val="00B7137C"/>
    <w:rsid w:val="00B81536"/>
    <w:rsid w:val="00BC56EB"/>
    <w:rsid w:val="00BE05ED"/>
    <w:rsid w:val="00C11393"/>
    <w:rsid w:val="00C1681B"/>
    <w:rsid w:val="00C25C63"/>
    <w:rsid w:val="00C36DBB"/>
    <w:rsid w:val="00C55152"/>
    <w:rsid w:val="00C57622"/>
    <w:rsid w:val="00C70AAC"/>
    <w:rsid w:val="00C8376A"/>
    <w:rsid w:val="00C86996"/>
    <w:rsid w:val="00C87035"/>
    <w:rsid w:val="00C9069D"/>
    <w:rsid w:val="00C92B54"/>
    <w:rsid w:val="00CA7E3D"/>
    <w:rsid w:val="00CD5ABE"/>
    <w:rsid w:val="00CE4D03"/>
    <w:rsid w:val="00D056EE"/>
    <w:rsid w:val="00D057E6"/>
    <w:rsid w:val="00D06724"/>
    <w:rsid w:val="00D326CD"/>
    <w:rsid w:val="00D341F6"/>
    <w:rsid w:val="00D455C8"/>
    <w:rsid w:val="00D52CBD"/>
    <w:rsid w:val="00D54A92"/>
    <w:rsid w:val="00D75052"/>
    <w:rsid w:val="00D8336F"/>
    <w:rsid w:val="00D84A15"/>
    <w:rsid w:val="00D877F8"/>
    <w:rsid w:val="00D90D77"/>
    <w:rsid w:val="00D95ADA"/>
    <w:rsid w:val="00DA452A"/>
    <w:rsid w:val="00DC6657"/>
    <w:rsid w:val="00DD3D0F"/>
    <w:rsid w:val="00DE6273"/>
    <w:rsid w:val="00DE6287"/>
    <w:rsid w:val="00DF5943"/>
    <w:rsid w:val="00E01E1C"/>
    <w:rsid w:val="00E2186A"/>
    <w:rsid w:val="00E235A6"/>
    <w:rsid w:val="00E4173D"/>
    <w:rsid w:val="00E45B62"/>
    <w:rsid w:val="00E72A1A"/>
    <w:rsid w:val="00E84F9F"/>
    <w:rsid w:val="00E85A6C"/>
    <w:rsid w:val="00E928A1"/>
    <w:rsid w:val="00E9293E"/>
    <w:rsid w:val="00E938F0"/>
    <w:rsid w:val="00EC1239"/>
    <w:rsid w:val="00EE38F7"/>
    <w:rsid w:val="00EE7EE2"/>
    <w:rsid w:val="00F00423"/>
    <w:rsid w:val="00F22D86"/>
    <w:rsid w:val="00F31FFF"/>
    <w:rsid w:val="00F5736B"/>
    <w:rsid w:val="00F67AAE"/>
    <w:rsid w:val="00F70C17"/>
    <w:rsid w:val="00F904F3"/>
    <w:rsid w:val="00F956AC"/>
    <w:rsid w:val="00FA3010"/>
    <w:rsid w:val="00FA631E"/>
    <w:rsid w:val="00FB0FC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BCAC-987D-41FB-AC1A-13F28877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7-03-09T12:57:00Z</dcterms:created>
  <dcterms:modified xsi:type="dcterms:W3CDTF">2017-04-10T04:27:00Z</dcterms:modified>
</cp:coreProperties>
</file>